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52FE" w14:textId="63FD01A4" w:rsidR="00A93BF8" w:rsidRPr="0007036A" w:rsidRDefault="008840AE">
      <w:pPr>
        <w:pStyle w:val="GvdeMetni"/>
        <w:rPr>
          <w:rFonts w:asciiTheme="minorHAnsi" w:hAnsiTheme="minorHAnsi" w:cstheme="minorHAnsi"/>
          <w:b w:val="0"/>
          <w:sz w:val="16"/>
          <w:szCs w:val="16"/>
        </w:rPr>
      </w:pPr>
      <w:r w:rsidRPr="0007036A">
        <w:rPr>
          <w:rFonts w:asciiTheme="minorHAnsi" w:hAnsiTheme="minorHAnsi" w:cstheme="minorHAnsi"/>
          <w:noProof/>
          <w:sz w:val="16"/>
          <w:szCs w:val="16"/>
          <w:lang w:val="tr-TR" w:eastAsia="tr-TR"/>
        </w:rPr>
        <w:drawing>
          <wp:anchor distT="0" distB="0" distL="0" distR="0" simplePos="0" relativeHeight="251656704" behindDoc="1" locked="0" layoutInCell="1" allowOverlap="1" wp14:anchorId="617B33EC" wp14:editId="3A1247DF">
            <wp:simplePos x="0" y="0"/>
            <wp:positionH relativeFrom="page">
              <wp:posOffset>2857500</wp:posOffset>
            </wp:positionH>
            <wp:positionV relativeFrom="paragraph">
              <wp:posOffset>-85090</wp:posOffset>
            </wp:positionV>
            <wp:extent cx="7191375" cy="965200"/>
            <wp:effectExtent l="0" t="0" r="9525" b="635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3515" w:rsidRPr="0007036A">
        <w:rPr>
          <w:rFonts w:asciiTheme="minorHAnsi" w:hAnsiTheme="minorHAnsi" w:cstheme="minorHAnsi"/>
          <w:noProof/>
          <w:sz w:val="16"/>
          <w:szCs w:val="16"/>
          <w:lang w:val="tr-TR" w:eastAsia="tr-TR"/>
        </w:rPr>
        <w:drawing>
          <wp:anchor distT="0" distB="0" distL="0" distR="0" simplePos="0" relativeHeight="251657728" behindDoc="1" locked="0" layoutInCell="1" allowOverlap="1" wp14:anchorId="47EC71D1" wp14:editId="54D744E7">
            <wp:simplePos x="0" y="0"/>
            <wp:positionH relativeFrom="page">
              <wp:posOffset>991235</wp:posOffset>
            </wp:positionH>
            <wp:positionV relativeFrom="paragraph">
              <wp:posOffset>-5080</wp:posOffset>
            </wp:positionV>
            <wp:extent cx="875665" cy="880110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3C054" w14:textId="77777777" w:rsidR="00503A7C" w:rsidRPr="0007036A" w:rsidRDefault="00503A7C">
      <w:pPr>
        <w:pStyle w:val="GvdeMetni"/>
        <w:rPr>
          <w:rFonts w:asciiTheme="minorHAnsi" w:hAnsiTheme="minorHAnsi" w:cstheme="minorHAnsi"/>
          <w:b w:val="0"/>
          <w:sz w:val="16"/>
          <w:szCs w:val="16"/>
        </w:rPr>
      </w:pPr>
    </w:p>
    <w:p w14:paraId="59D61947" w14:textId="77777777" w:rsidR="00503A7C" w:rsidRPr="0007036A" w:rsidRDefault="00503A7C">
      <w:pPr>
        <w:pStyle w:val="GvdeMetni"/>
        <w:rPr>
          <w:rFonts w:asciiTheme="minorHAnsi" w:hAnsiTheme="minorHAnsi" w:cstheme="minorHAnsi"/>
          <w:b w:val="0"/>
          <w:sz w:val="16"/>
          <w:szCs w:val="16"/>
        </w:rPr>
      </w:pPr>
    </w:p>
    <w:p w14:paraId="05948C91" w14:textId="77777777" w:rsidR="00503A7C" w:rsidRPr="0007036A" w:rsidRDefault="00503A7C">
      <w:pPr>
        <w:pStyle w:val="GvdeMetni"/>
        <w:rPr>
          <w:rFonts w:asciiTheme="minorHAnsi" w:hAnsiTheme="minorHAnsi" w:cstheme="minorHAnsi"/>
          <w:b w:val="0"/>
          <w:sz w:val="16"/>
          <w:szCs w:val="16"/>
        </w:rPr>
      </w:pPr>
    </w:p>
    <w:p w14:paraId="2EE14D00" w14:textId="244478F0" w:rsidR="00A93BF8" w:rsidRPr="0007036A" w:rsidRDefault="001A4512">
      <w:pPr>
        <w:pStyle w:val="GvdeMetni"/>
        <w:spacing w:before="192"/>
        <w:ind w:left="2758"/>
        <w:rPr>
          <w:rFonts w:asciiTheme="minorHAnsi" w:hAnsiTheme="minorHAnsi" w:cstheme="minorHAnsi"/>
          <w:sz w:val="30"/>
          <w:szCs w:val="30"/>
        </w:rPr>
      </w:pPr>
      <w:r w:rsidRPr="0007036A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="004A7703" w:rsidRPr="0007036A">
        <w:rPr>
          <w:rFonts w:asciiTheme="minorHAnsi" w:hAnsiTheme="minorHAnsi" w:cstheme="minorHAnsi"/>
          <w:sz w:val="30"/>
          <w:szCs w:val="30"/>
        </w:rPr>
        <w:t xml:space="preserve">TOROS ÜNİVERSİTESİ </w:t>
      </w:r>
      <w:r w:rsidR="00F27CA6" w:rsidRPr="0007036A">
        <w:rPr>
          <w:rFonts w:asciiTheme="minorHAnsi" w:hAnsiTheme="minorHAnsi" w:cstheme="minorHAnsi"/>
          <w:sz w:val="30"/>
          <w:szCs w:val="30"/>
        </w:rPr>
        <w:t>FİZYOTERAPİ VE REHABİLİTASYON</w:t>
      </w:r>
      <w:r w:rsidR="00503A7C" w:rsidRPr="0007036A">
        <w:rPr>
          <w:rFonts w:asciiTheme="minorHAnsi" w:hAnsiTheme="minorHAnsi" w:cstheme="minorHAnsi"/>
          <w:sz w:val="30"/>
          <w:szCs w:val="30"/>
        </w:rPr>
        <w:t xml:space="preserve"> BÖLÜMÜ</w:t>
      </w:r>
      <w:r w:rsidR="00F85E32" w:rsidRPr="0007036A">
        <w:rPr>
          <w:rFonts w:asciiTheme="minorHAnsi" w:hAnsiTheme="minorHAnsi" w:cstheme="minorHAnsi"/>
          <w:sz w:val="30"/>
          <w:szCs w:val="30"/>
        </w:rPr>
        <w:t xml:space="preserve"> 2021-2022</w:t>
      </w:r>
      <w:r w:rsidR="00EB34AA" w:rsidRPr="0007036A">
        <w:rPr>
          <w:rFonts w:asciiTheme="minorHAnsi" w:hAnsiTheme="minorHAnsi" w:cstheme="minorHAnsi"/>
          <w:sz w:val="30"/>
          <w:szCs w:val="30"/>
        </w:rPr>
        <w:t xml:space="preserve"> </w:t>
      </w:r>
      <w:r w:rsidR="005103D8">
        <w:rPr>
          <w:rFonts w:asciiTheme="minorHAnsi" w:hAnsiTheme="minorHAnsi" w:cstheme="minorHAnsi"/>
          <w:sz w:val="30"/>
          <w:szCs w:val="30"/>
        </w:rPr>
        <w:t>BAHAR</w:t>
      </w:r>
      <w:r w:rsidR="001960B5" w:rsidRPr="0007036A">
        <w:rPr>
          <w:rFonts w:asciiTheme="minorHAnsi" w:hAnsiTheme="minorHAnsi" w:cstheme="minorHAnsi"/>
          <w:sz w:val="30"/>
          <w:szCs w:val="30"/>
        </w:rPr>
        <w:t xml:space="preserve"> </w:t>
      </w:r>
      <w:r w:rsidR="00AC27C4" w:rsidRPr="0007036A">
        <w:rPr>
          <w:rFonts w:asciiTheme="minorHAnsi" w:hAnsiTheme="minorHAnsi" w:cstheme="minorHAnsi"/>
          <w:sz w:val="30"/>
          <w:szCs w:val="30"/>
        </w:rPr>
        <w:t xml:space="preserve">DÖNEMİ </w:t>
      </w:r>
      <w:r w:rsidR="00FD572B">
        <w:rPr>
          <w:rFonts w:asciiTheme="minorHAnsi" w:hAnsiTheme="minorHAnsi" w:cstheme="minorHAnsi"/>
          <w:sz w:val="30"/>
          <w:szCs w:val="30"/>
        </w:rPr>
        <w:t>MAZERET</w:t>
      </w:r>
      <w:r w:rsidR="008E27B3" w:rsidRPr="0007036A">
        <w:rPr>
          <w:rFonts w:asciiTheme="minorHAnsi" w:hAnsiTheme="minorHAnsi" w:cstheme="minorHAnsi"/>
          <w:sz w:val="30"/>
          <w:szCs w:val="30"/>
        </w:rPr>
        <w:t xml:space="preserve"> </w:t>
      </w:r>
      <w:r w:rsidR="00503A7C" w:rsidRPr="0007036A">
        <w:rPr>
          <w:rFonts w:asciiTheme="minorHAnsi" w:hAnsiTheme="minorHAnsi" w:cstheme="minorHAnsi"/>
          <w:sz w:val="30"/>
          <w:szCs w:val="30"/>
        </w:rPr>
        <w:t>SINAV</w:t>
      </w:r>
      <w:r w:rsidR="004A7703" w:rsidRPr="0007036A">
        <w:rPr>
          <w:rFonts w:asciiTheme="minorHAnsi" w:hAnsiTheme="minorHAnsi" w:cstheme="minorHAnsi"/>
          <w:sz w:val="30"/>
          <w:szCs w:val="30"/>
        </w:rPr>
        <w:t xml:space="preserve"> PROGRAMI</w:t>
      </w:r>
    </w:p>
    <w:p w14:paraId="1453C6EE" w14:textId="77777777" w:rsidR="00A93BF8" w:rsidRPr="0007036A" w:rsidRDefault="00A93BF8">
      <w:pPr>
        <w:pStyle w:val="GvdeMetni"/>
        <w:spacing w:before="11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"/>
        <w:tblW w:w="1854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281"/>
        <w:gridCol w:w="5136"/>
        <w:gridCol w:w="3728"/>
        <w:gridCol w:w="2572"/>
        <w:gridCol w:w="2711"/>
      </w:tblGrid>
      <w:tr w:rsidR="0063138A" w:rsidRPr="0007036A" w14:paraId="601BD7AB" w14:textId="77777777" w:rsidTr="00FE7AB3">
        <w:trPr>
          <w:trHeight w:val="421"/>
          <w:jc w:val="center"/>
        </w:trPr>
        <w:tc>
          <w:tcPr>
            <w:tcW w:w="1119" w:type="dxa"/>
            <w:shd w:val="clear" w:color="auto" w:fill="FFC000"/>
          </w:tcPr>
          <w:p w14:paraId="6D034856" w14:textId="10B96066" w:rsidR="00A93BF8" w:rsidRPr="0007036A" w:rsidRDefault="00A93BF8" w:rsidP="00503A7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1FB0E11" w14:textId="77777777" w:rsidR="00A93BF8" w:rsidRPr="0007036A" w:rsidRDefault="00503A7C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  <w:szCs w:val="16"/>
              </w:rPr>
              <w:t xml:space="preserve">      </w:t>
            </w:r>
            <w:r w:rsidR="006B26A7" w:rsidRPr="0007036A"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  <w:szCs w:val="16"/>
              </w:rPr>
              <w:t>GÜN</w:t>
            </w:r>
            <w:r w:rsidRPr="0007036A"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  <w:szCs w:val="16"/>
              </w:rPr>
              <w:t>/ SAAT</w:t>
            </w:r>
          </w:p>
          <w:p w14:paraId="075781B7" w14:textId="77777777" w:rsidR="00A93BF8" w:rsidRPr="0007036A" w:rsidRDefault="00A93BF8" w:rsidP="00503A7C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215868" w:themeFill="accent5" w:themeFillShade="80"/>
          </w:tcPr>
          <w:p w14:paraId="35B99717" w14:textId="77777777" w:rsidR="00A93BF8" w:rsidRPr="0007036A" w:rsidRDefault="006B26A7" w:rsidP="00503A7C">
            <w:pPr>
              <w:pStyle w:val="TableParagraph"/>
              <w:spacing w:line="270" w:lineRule="atLeast"/>
              <w:ind w:left="1163" w:firstLin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PAZARTESİ </w:t>
            </w:r>
          </w:p>
          <w:p w14:paraId="2BE61A02" w14:textId="504D6F15" w:rsidR="008E27B3" w:rsidRPr="0007036A" w:rsidRDefault="00FD572B" w:rsidP="00503A7C">
            <w:pPr>
              <w:pStyle w:val="TableParagraph"/>
              <w:spacing w:line="270" w:lineRule="atLeast"/>
              <w:ind w:left="1163" w:firstLin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3.</w:t>
            </w:r>
            <w:r w:rsidR="008E27B3"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8E27B3"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2022</w:t>
            </w:r>
          </w:p>
        </w:tc>
        <w:tc>
          <w:tcPr>
            <w:tcW w:w="5136" w:type="dxa"/>
            <w:shd w:val="clear" w:color="auto" w:fill="215868" w:themeFill="accent5" w:themeFillShade="80"/>
          </w:tcPr>
          <w:p w14:paraId="6209EBE3" w14:textId="7DF73BAD" w:rsidR="005570DD" w:rsidRPr="0007036A" w:rsidRDefault="00050C81" w:rsidP="00311041">
            <w:pPr>
              <w:pStyle w:val="TableParagraph"/>
              <w:spacing w:line="270" w:lineRule="atLeast"/>
              <w:ind w:left="1074" w:firstLin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S</w:t>
            </w:r>
            <w:r w:rsidR="005570DD"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LI</w:t>
            </w:r>
          </w:p>
          <w:p w14:paraId="31AB5B93" w14:textId="03FA22E2" w:rsidR="008E27B3" w:rsidRPr="0007036A" w:rsidRDefault="00FD572B" w:rsidP="00311041">
            <w:pPr>
              <w:pStyle w:val="TableParagraph"/>
              <w:spacing w:line="270" w:lineRule="atLeast"/>
              <w:ind w:left="1074" w:firstLin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4</w:t>
            </w:r>
            <w:r w:rsidR="008E27B3"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8E27B3"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2022</w:t>
            </w:r>
          </w:p>
        </w:tc>
        <w:tc>
          <w:tcPr>
            <w:tcW w:w="3728" w:type="dxa"/>
            <w:shd w:val="clear" w:color="auto" w:fill="215868" w:themeFill="accent5" w:themeFillShade="80"/>
          </w:tcPr>
          <w:p w14:paraId="7A22F00A" w14:textId="77777777" w:rsidR="00A93BF8" w:rsidRPr="0007036A" w:rsidRDefault="006B26A7" w:rsidP="00503A7C">
            <w:pPr>
              <w:pStyle w:val="TableParagraph"/>
              <w:spacing w:line="270" w:lineRule="atLeast"/>
              <w:ind w:left="1081" w:hanging="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ÇARŞAMBA </w:t>
            </w:r>
          </w:p>
          <w:p w14:paraId="295F9E74" w14:textId="673CA627" w:rsidR="008E27B3" w:rsidRPr="0007036A" w:rsidRDefault="00050C81" w:rsidP="00503A7C">
            <w:pPr>
              <w:pStyle w:val="TableParagraph"/>
              <w:spacing w:line="270" w:lineRule="atLeast"/>
              <w:ind w:left="1081" w:hanging="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FD572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8E27B3"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0</w:t>
            </w:r>
            <w:r w:rsidR="00FD572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8E27B3"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2022</w:t>
            </w:r>
          </w:p>
        </w:tc>
        <w:tc>
          <w:tcPr>
            <w:tcW w:w="2572" w:type="dxa"/>
            <w:shd w:val="clear" w:color="auto" w:fill="215868" w:themeFill="accent5" w:themeFillShade="80"/>
          </w:tcPr>
          <w:p w14:paraId="4CEA95A1" w14:textId="77777777" w:rsidR="00A93BF8" w:rsidRPr="0007036A" w:rsidRDefault="006B26A7" w:rsidP="00503A7C">
            <w:pPr>
              <w:pStyle w:val="TableParagraph"/>
              <w:spacing w:line="270" w:lineRule="atLeast"/>
              <w:ind w:left="1007" w:firstLine="19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PERŞEMBE </w:t>
            </w:r>
          </w:p>
          <w:p w14:paraId="5E7B1901" w14:textId="2F604A18" w:rsidR="008E27B3" w:rsidRPr="0007036A" w:rsidRDefault="00050C81" w:rsidP="00503A7C">
            <w:pPr>
              <w:pStyle w:val="TableParagraph"/>
              <w:spacing w:line="270" w:lineRule="atLeast"/>
              <w:ind w:left="1007" w:firstLine="19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FD572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="008E27B3"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0</w:t>
            </w:r>
            <w:r w:rsidR="00FD572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8E27B3"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2022</w:t>
            </w:r>
          </w:p>
        </w:tc>
        <w:tc>
          <w:tcPr>
            <w:tcW w:w="2711" w:type="dxa"/>
            <w:shd w:val="clear" w:color="auto" w:fill="215868" w:themeFill="accent5" w:themeFillShade="80"/>
          </w:tcPr>
          <w:p w14:paraId="6BECADF4" w14:textId="77777777" w:rsidR="00A93BF8" w:rsidRPr="0007036A" w:rsidRDefault="006B26A7" w:rsidP="00503A7C">
            <w:pPr>
              <w:pStyle w:val="TableParagraph"/>
              <w:spacing w:line="270" w:lineRule="atLeast"/>
              <w:ind w:left="987" w:firstLine="23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CUMA </w:t>
            </w:r>
          </w:p>
          <w:p w14:paraId="71DA55D6" w14:textId="4877D7E3" w:rsidR="008E27B3" w:rsidRPr="0007036A" w:rsidRDefault="00050C81" w:rsidP="00503A7C">
            <w:pPr>
              <w:pStyle w:val="TableParagraph"/>
              <w:spacing w:line="270" w:lineRule="atLeast"/>
              <w:ind w:left="987" w:firstLine="23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FD572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7</w:t>
            </w:r>
            <w:r w:rsidR="008E27B3"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0</w:t>
            </w:r>
            <w:r w:rsidR="00FD572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8E27B3" w:rsidRPr="0007036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2022</w:t>
            </w:r>
          </w:p>
        </w:tc>
      </w:tr>
      <w:tr w:rsidR="0063138A" w:rsidRPr="0007036A" w14:paraId="7ADFBBB3" w14:textId="77777777" w:rsidTr="00CE1A2E">
        <w:trPr>
          <w:trHeight w:val="561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272DAEBD" w14:textId="77777777" w:rsidR="00E179C8" w:rsidRPr="0007036A" w:rsidRDefault="00E179C8" w:rsidP="00503A7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1E95468E" w14:textId="77777777" w:rsidR="00E179C8" w:rsidRPr="0007036A" w:rsidRDefault="00E179C8" w:rsidP="00503A7C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08:10-09:00</w:t>
            </w:r>
          </w:p>
        </w:tc>
        <w:tc>
          <w:tcPr>
            <w:tcW w:w="3281" w:type="dxa"/>
            <w:shd w:val="clear" w:color="auto" w:fill="auto"/>
          </w:tcPr>
          <w:p w14:paraId="5FC06A69" w14:textId="205C3DB5" w:rsidR="00011A6E" w:rsidRPr="0007036A" w:rsidRDefault="00011A6E" w:rsidP="00CE1A2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14:paraId="055B4C79" w14:textId="566188C0" w:rsidR="002D5540" w:rsidRPr="0007036A" w:rsidRDefault="002D5540" w:rsidP="0058678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14:paraId="1A916CA4" w14:textId="77777777" w:rsidR="00E179C8" w:rsidRPr="0007036A" w:rsidRDefault="00E179C8" w:rsidP="00F83A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</w:tcPr>
          <w:p w14:paraId="58018946" w14:textId="77777777" w:rsidR="00E179C8" w:rsidRPr="0007036A" w:rsidRDefault="00E179C8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DFC1706" w14:textId="77777777" w:rsidR="00F45ADB" w:rsidRPr="0007036A" w:rsidRDefault="007A5F9F" w:rsidP="00503A7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5B0C1DCA" w14:textId="77777777" w:rsidR="00E179C8" w:rsidRPr="0007036A" w:rsidRDefault="00E179C8" w:rsidP="00503A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44CA7" w:rsidRPr="0007036A" w14:paraId="06D4F008" w14:textId="77777777" w:rsidTr="00DD0CC0">
        <w:trPr>
          <w:trHeight w:val="859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7430C2C0" w14:textId="77777777" w:rsidR="00144CA7" w:rsidRPr="0007036A" w:rsidRDefault="00144CA7" w:rsidP="00144CA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0DAC425A" w14:textId="77777777" w:rsidR="00144CA7" w:rsidRPr="0007036A" w:rsidRDefault="00144CA7" w:rsidP="00144CA7">
            <w:pPr>
              <w:pStyle w:val="TableParagraph"/>
              <w:spacing w:before="1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09:10-10:00</w:t>
            </w:r>
          </w:p>
        </w:tc>
        <w:tc>
          <w:tcPr>
            <w:tcW w:w="3281" w:type="dxa"/>
            <w:shd w:val="clear" w:color="auto" w:fill="auto"/>
          </w:tcPr>
          <w:p w14:paraId="040B99C7" w14:textId="345E6AD4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auto"/>
          </w:tcPr>
          <w:p w14:paraId="54C6987C" w14:textId="1328F0FF" w:rsidR="00144CA7" w:rsidRPr="0007036A" w:rsidRDefault="00144CA7" w:rsidP="00144CA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14:paraId="2D1789C9" w14:textId="0B43290A" w:rsidR="00144CA7" w:rsidRPr="0007036A" w:rsidRDefault="00144CA7" w:rsidP="00144CA7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</w:tcPr>
          <w:p w14:paraId="7B0D9D69" w14:textId="2B49545D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</w:tcPr>
          <w:p w14:paraId="545CCA97" w14:textId="152B5FB4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44CA7" w:rsidRPr="0007036A" w14:paraId="0018528B" w14:textId="77777777" w:rsidTr="00CE1A2E">
        <w:trPr>
          <w:trHeight w:val="801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320908F9" w14:textId="77777777" w:rsidR="00144CA7" w:rsidRPr="0007036A" w:rsidRDefault="00144CA7" w:rsidP="00144CA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1FA9F66D" w14:textId="77777777" w:rsidR="00144CA7" w:rsidRPr="0007036A" w:rsidRDefault="00144CA7" w:rsidP="00144CA7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0:10-11:00</w:t>
            </w:r>
          </w:p>
        </w:tc>
        <w:tc>
          <w:tcPr>
            <w:tcW w:w="3281" w:type="dxa"/>
            <w:shd w:val="clear" w:color="auto" w:fill="auto"/>
          </w:tcPr>
          <w:p w14:paraId="5550DD7A" w14:textId="61D26E0F" w:rsidR="00144CA7" w:rsidRPr="0007036A" w:rsidRDefault="00144CA7" w:rsidP="0076195E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auto"/>
          </w:tcPr>
          <w:p w14:paraId="24B229DA" w14:textId="77777777" w:rsidR="00FD572B" w:rsidRPr="0007036A" w:rsidRDefault="00FD572B" w:rsidP="00FD572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rs</w:t>
            </w:r>
            <w:proofErr w:type="spellEnd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: ATA102- Atatürk </w:t>
            </w:r>
            <w:proofErr w:type="spellStart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İlkeleri</w:t>
            </w:r>
            <w:proofErr w:type="spellEnd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İnkilap</w:t>
            </w:r>
            <w:proofErr w:type="spellEnd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arihi</w:t>
            </w:r>
            <w:proofErr w:type="spellEnd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II</w:t>
            </w:r>
          </w:p>
          <w:p w14:paraId="61FC580D" w14:textId="77777777" w:rsidR="00FD572B" w:rsidRPr="0007036A" w:rsidRDefault="00FD572B" w:rsidP="00FD572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rcan</w:t>
            </w:r>
            <w:proofErr w:type="spellEnd"/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BOLAT</w:t>
            </w:r>
          </w:p>
          <w:p w14:paraId="034599BB" w14:textId="28CACBFB" w:rsidR="0007036A" w:rsidRPr="0007036A" w:rsidRDefault="00FD572B" w:rsidP="00FD572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3728" w:type="dxa"/>
            <w:shd w:val="clear" w:color="auto" w:fill="auto"/>
          </w:tcPr>
          <w:p w14:paraId="20273DED" w14:textId="77777777" w:rsidR="00144CA7" w:rsidRPr="0007036A" w:rsidRDefault="00144CA7" w:rsidP="00144CA7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16CF78AE" w14:textId="4EB5F076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7479A05A" w14:textId="19AB78E3" w:rsidR="00144CA7" w:rsidRPr="0007036A" w:rsidRDefault="00144CA7" w:rsidP="0076195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</w:tcPr>
          <w:p w14:paraId="107553B0" w14:textId="49585D8E" w:rsidR="00144CA7" w:rsidRPr="0007036A" w:rsidRDefault="00144CA7" w:rsidP="008840AE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4CA7" w:rsidRPr="0007036A" w14:paraId="1DF21BF6" w14:textId="77777777" w:rsidTr="00CE1A2E">
        <w:trPr>
          <w:trHeight w:val="1157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40235C89" w14:textId="77777777" w:rsidR="00144CA7" w:rsidRPr="0007036A" w:rsidRDefault="00144CA7" w:rsidP="00144CA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.</w:t>
            </w:r>
          </w:p>
          <w:p w14:paraId="27A1DCE6" w14:textId="77777777" w:rsidR="00144CA7" w:rsidRPr="0007036A" w:rsidRDefault="00144CA7" w:rsidP="00144CA7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1:10-12:00</w:t>
            </w:r>
          </w:p>
        </w:tc>
        <w:tc>
          <w:tcPr>
            <w:tcW w:w="3281" w:type="dxa"/>
            <w:shd w:val="clear" w:color="auto" w:fill="auto"/>
          </w:tcPr>
          <w:p w14:paraId="25044C80" w14:textId="60D52C35" w:rsidR="00144CA7" w:rsidRPr="0007036A" w:rsidRDefault="00144CA7" w:rsidP="00144CA7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auto"/>
          </w:tcPr>
          <w:p w14:paraId="07F9FF9A" w14:textId="11CF77C7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14:paraId="1CB906D5" w14:textId="2FD9E132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</w:tcPr>
          <w:p w14:paraId="643EE064" w14:textId="1D67CB79" w:rsidR="00144CA7" w:rsidRPr="0007036A" w:rsidRDefault="00144CA7" w:rsidP="0076195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</w:tcPr>
          <w:p w14:paraId="1A753800" w14:textId="330E23B2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44CA7" w:rsidRPr="0007036A" w14:paraId="4F6F36DD" w14:textId="77777777" w:rsidTr="00FE7AB3">
        <w:trPr>
          <w:trHeight w:val="339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6C277C8A" w14:textId="77777777" w:rsidR="00144CA7" w:rsidRPr="0007036A" w:rsidRDefault="00144CA7" w:rsidP="00144CA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 xml:space="preserve">    12:00- 13:00</w:t>
            </w:r>
          </w:p>
        </w:tc>
        <w:tc>
          <w:tcPr>
            <w:tcW w:w="3281" w:type="dxa"/>
            <w:shd w:val="clear" w:color="auto" w:fill="215868" w:themeFill="accent5" w:themeFillShade="80"/>
          </w:tcPr>
          <w:p w14:paraId="41E1A19C" w14:textId="77777777" w:rsidR="00144CA7" w:rsidRPr="0007036A" w:rsidRDefault="00144CA7" w:rsidP="00144CA7">
            <w:pPr>
              <w:pStyle w:val="TableParagraph"/>
              <w:spacing w:before="1"/>
              <w:ind w:left="747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sz w:val="16"/>
                <w:szCs w:val="16"/>
              </w:rPr>
              <w:t>E İ</w:t>
            </w:r>
          </w:p>
        </w:tc>
        <w:tc>
          <w:tcPr>
            <w:tcW w:w="5136" w:type="dxa"/>
            <w:shd w:val="clear" w:color="auto" w:fill="215868" w:themeFill="accent5" w:themeFillShade="80"/>
          </w:tcPr>
          <w:p w14:paraId="0801B1AC" w14:textId="77777777" w:rsidR="00144CA7" w:rsidRPr="008840AE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215868" w:themeFill="accent5" w:themeFillShade="80"/>
            <w:vAlign w:val="center"/>
          </w:tcPr>
          <w:p w14:paraId="4409B859" w14:textId="77777777" w:rsidR="00144CA7" w:rsidRPr="008840AE" w:rsidRDefault="00144CA7" w:rsidP="00144CA7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215868" w:themeFill="accent5" w:themeFillShade="80"/>
          </w:tcPr>
          <w:p w14:paraId="43F21642" w14:textId="77777777" w:rsidR="00144CA7" w:rsidRPr="0007036A" w:rsidRDefault="00144CA7" w:rsidP="00144CA7">
            <w:pPr>
              <w:pStyle w:val="TableParagraph"/>
              <w:spacing w:before="6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215868" w:themeFill="accent5" w:themeFillShade="80"/>
          </w:tcPr>
          <w:p w14:paraId="394CB958" w14:textId="77777777" w:rsidR="00144CA7" w:rsidRPr="0007036A" w:rsidRDefault="00144CA7" w:rsidP="00144CA7">
            <w:pPr>
              <w:pStyle w:val="TableParagraph"/>
              <w:spacing w:line="192" w:lineRule="exact"/>
              <w:ind w:left="44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44CA7" w:rsidRPr="0007036A" w14:paraId="486326AC" w14:textId="77777777" w:rsidTr="00CE1A2E">
        <w:trPr>
          <w:trHeight w:val="1287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7898AA94" w14:textId="77777777" w:rsidR="00144CA7" w:rsidRPr="0007036A" w:rsidRDefault="00144CA7" w:rsidP="00144CA7">
            <w:pPr>
              <w:pStyle w:val="TableParagraph"/>
              <w:spacing w:before="7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13D4D7FE" w14:textId="77777777" w:rsidR="00144CA7" w:rsidRPr="0007036A" w:rsidRDefault="00144CA7" w:rsidP="00144CA7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3:10-14:00</w:t>
            </w:r>
          </w:p>
        </w:tc>
        <w:tc>
          <w:tcPr>
            <w:tcW w:w="3281" w:type="dxa"/>
            <w:shd w:val="clear" w:color="auto" w:fill="auto"/>
          </w:tcPr>
          <w:p w14:paraId="331572E8" w14:textId="2F24D4DC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auto"/>
          </w:tcPr>
          <w:p w14:paraId="0C4F8170" w14:textId="131B72FE" w:rsidR="00144CA7" w:rsidRPr="008840AE" w:rsidRDefault="00144CA7" w:rsidP="0076195E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auto"/>
          </w:tcPr>
          <w:p w14:paraId="25B1CD7F" w14:textId="49C8D9C5" w:rsidR="00144CA7" w:rsidRPr="008840AE" w:rsidRDefault="00144CA7" w:rsidP="00144CA7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0B4A25D4" w14:textId="31F5AF7C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</w:tcPr>
          <w:p w14:paraId="3699E140" w14:textId="5E09F2F7" w:rsidR="00144CA7" w:rsidRPr="0007036A" w:rsidRDefault="00144CA7" w:rsidP="00144CA7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44CA7" w:rsidRPr="0007036A" w14:paraId="7CB99112" w14:textId="77777777" w:rsidTr="00CE1A2E">
        <w:trPr>
          <w:trHeight w:val="840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1ECF66D5" w14:textId="77777777" w:rsidR="00144CA7" w:rsidRPr="0007036A" w:rsidRDefault="00144CA7" w:rsidP="00144CA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15A8C4C2" w14:textId="77777777" w:rsidR="00144CA7" w:rsidRPr="0007036A" w:rsidRDefault="00144CA7" w:rsidP="00144CA7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4:10-15:00</w:t>
            </w:r>
          </w:p>
        </w:tc>
        <w:tc>
          <w:tcPr>
            <w:tcW w:w="3281" w:type="dxa"/>
            <w:shd w:val="clear" w:color="auto" w:fill="auto"/>
          </w:tcPr>
          <w:p w14:paraId="18BC2EE8" w14:textId="68CF5B68" w:rsidR="00144CA7" w:rsidRPr="0007036A" w:rsidRDefault="00144CA7" w:rsidP="0076195E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auto"/>
          </w:tcPr>
          <w:p w14:paraId="03DE637D" w14:textId="08ADE5A8" w:rsidR="0076195E" w:rsidRPr="0007036A" w:rsidRDefault="0076195E" w:rsidP="0076195E">
            <w:pPr>
              <w:pStyle w:val="TableParagraph"/>
              <w:spacing w:before="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8AD1FD" w14:textId="52887C56" w:rsidR="00144CA7" w:rsidRPr="0007036A" w:rsidRDefault="00144CA7" w:rsidP="00FD572B">
            <w:pPr>
              <w:pStyle w:val="TableParagraph"/>
              <w:spacing w:before="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14:paraId="0890352F" w14:textId="3C07AF3C" w:rsidR="00144CA7" w:rsidRPr="0007036A" w:rsidRDefault="00144CA7" w:rsidP="00144CA7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458B5350" w14:textId="3959E94F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14:paraId="0FC7BD65" w14:textId="3EBADA87" w:rsidR="00144CA7" w:rsidRPr="0007036A" w:rsidRDefault="00144CA7" w:rsidP="008840A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144CA7" w:rsidRPr="0007036A" w14:paraId="61463BEB" w14:textId="77777777" w:rsidTr="00CE1A2E">
        <w:trPr>
          <w:trHeight w:val="1366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75FF6762" w14:textId="77777777" w:rsidR="00144CA7" w:rsidRPr="0007036A" w:rsidRDefault="00144CA7" w:rsidP="00144CA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622E0094" w14:textId="77777777" w:rsidR="00144CA7" w:rsidRPr="0007036A" w:rsidRDefault="00144CA7" w:rsidP="00144CA7">
            <w:pPr>
              <w:pStyle w:val="TableParagraph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5:10-16:00</w:t>
            </w:r>
          </w:p>
        </w:tc>
        <w:tc>
          <w:tcPr>
            <w:tcW w:w="3281" w:type="dxa"/>
            <w:shd w:val="clear" w:color="auto" w:fill="auto"/>
          </w:tcPr>
          <w:p w14:paraId="2E8F6BFB" w14:textId="6D0DE9A2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auto"/>
          </w:tcPr>
          <w:p w14:paraId="0DF9207D" w14:textId="0E4F1C5B" w:rsidR="00144CA7" w:rsidRPr="0007036A" w:rsidRDefault="00144CA7" w:rsidP="00144CA7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14:paraId="2A62976A" w14:textId="77777777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</w:tcPr>
          <w:p w14:paraId="23577628" w14:textId="77777777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</w:tcPr>
          <w:p w14:paraId="73AD7AA0" w14:textId="77777777" w:rsidR="00144CA7" w:rsidRPr="0007036A" w:rsidRDefault="00144CA7" w:rsidP="00144CA7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4CA7" w:rsidRPr="0007036A" w14:paraId="0902F02F" w14:textId="77777777" w:rsidTr="00CE1A2E">
        <w:trPr>
          <w:trHeight w:val="725"/>
          <w:jc w:val="center"/>
        </w:trPr>
        <w:tc>
          <w:tcPr>
            <w:tcW w:w="1119" w:type="dxa"/>
            <w:shd w:val="clear" w:color="auto" w:fill="215868" w:themeFill="accent5" w:themeFillShade="80"/>
          </w:tcPr>
          <w:p w14:paraId="5E758082" w14:textId="77777777" w:rsidR="00144CA7" w:rsidRPr="0007036A" w:rsidRDefault="00144CA7" w:rsidP="00144CA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</w:p>
          <w:p w14:paraId="5CCFE8C5" w14:textId="77777777" w:rsidR="00144CA7" w:rsidRPr="0007036A" w:rsidRDefault="00144CA7" w:rsidP="00144CA7">
            <w:pPr>
              <w:pStyle w:val="TableParagraph"/>
              <w:spacing w:line="253" w:lineRule="exact"/>
              <w:ind w:left="528"/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F2F2F2" w:themeColor="background1" w:themeShade="F2"/>
                <w:sz w:val="16"/>
                <w:szCs w:val="16"/>
              </w:rPr>
              <w:t>16:10-17:00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2F21BCD6" w14:textId="281543E6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36" w:type="dxa"/>
            <w:shd w:val="clear" w:color="auto" w:fill="auto"/>
            <w:vAlign w:val="center"/>
          </w:tcPr>
          <w:p w14:paraId="3C562D77" w14:textId="0BFF7786" w:rsidR="00144CA7" w:rsidRPr="0007036A" w:rsidRDefault="00144CA7" w:rsidP="0076195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14:paraId="78578D93" w14:textId="77777777" w:rsidR="00144CA7" w:rsidRPr="0007036A" w:rsidRDefault="00144CA7" w:rsidP="00144CA7">
            <w:pPr>
              <w:pStyle w:val="TableParagraph"/>
              <w:spacing w:before="1"/>
              <w:ind w:left="8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51DF30F2" w14:textId="77777777" w:rsidR="00144CA7" w:rsidRPr="0007036A" w:rsidRDefault="00144CA7" w:rsidP="00144CA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</w:tcPr>
          <w:p w14:paraId="7A658728" w14:textId="77777777" w:rsidR="00144CA7" w:rsidRPr="0007036A" w:rsidRDefault="00144CA7" w:rsidP="00144CA7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03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3FF022B" w14:textId="77777777" w:rsidR="00144CA7" w:rsidRPr="0007036A" w:rsidRDefault="00144CA7" w:rsidP="00144CA7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0C4F644" w14:textId="77777777" w:rsidR="00812ABD" w:rsidRPr="0007036A" w:rsidRDefault="00812ABD" w:rsidP="00AC27C4">
      <w:pPr>
        <w:spacing w:before="213"/>
        <w:rPr>
          <w:rFonts w:asciiTheme="minorHAnsi" w:hAnsiTheme="minorHAnsi" w:cstheme="minorHAnsi"/>
          <w:sz w:val="16"/>
          <w:szCs w:val="16"/>
        </w:rPr>
      </w:pPr>
    </w:p>
    <w:p w14:paraId="2F287B93" w14:textId="77777777" w:rsidR="00A93BF8" w:rsidRPr="0007036A" w:rsidRDefault="00812ABD" w:rsidP="00812ABD">
      <w:pPr>
        <w:tabs>
          <w:tab w:val="left" w:pos="5130"/>
        </w:tabs>
        <w:rPr>
          <w:rFonts w:asciiTheme="minorHAnsi" w:hAnsiTheme="minorHAnsi" w:cstheme="minorHAnsi"/>
          <w:sz w:val="16"/>
          <w:szCs w:val="16"/>
        </w:rPr>
      </w:pPr>
      <w:r w:rsidRPr="0007036A">
        <w:rPr>
          <w:rFonts w:asciiTheme="minorHAnsi" w:hAnsiTheme="minorHAnsi" w:cstheme="minorHAnsi"/>
          <w:sz w:val="16"/>
          <w:szCs w:val="16"/>
        </w:rPr>
        <w:tab/>
      </w:r>
    </w:p>
    <w:p w14:paraId="3F198D52" w14:textId="77777777" w:rsidR="00812ABD" w:rsidRPr="0007036A" w:rsidRDefault="00812ABD" w:rsidP="00812ABD">
      <w:pPr>
        <w:tabs>
          <w:tab w:val="left" w:pos="5130"/>
        </w:tabs>
        <w:rPr>
          <w:rFonts w:asciiTheme="minorHAnsi" w:hAnsiTheme="minorHAnsi" w:cstheme="minorHAnsi"/>
          <w:sz w:val="16"/>
          <w:szCs w:val="16"/>
        </w:rPr>
      </w:pPr>
    </w:p>
    <w:p w14:paraId="524F513D" w14:textId="77777777" w:rsidR="00812ABD" w:rsidRPr="0007036A" w:rsidRDefault="00812ABD" w:rsidP="00812ABD">
      <w:pPr>
        <w:tabs>
          <w:tab w:val="left" w:pos="513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sectPr w:rsidR="00812ABD" w:rsidRPr="0007036A" w:rsidSect="00503A7C">
      <w:type w:val="continuous"/>
      <w:pgSz w:w="20640" w:h="14580" w:orient="landscape"/>
      <w:pgMar w:top="284" w:right="284" w:bottom="284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F8"/>
    <w:rsid w:val="00011A6E"/>
    <w:rsid w:val="00050C81"/>
    <w:rsid w:val="0007036A"/>
    <w:rsid w:val="00073867"/>
    <w:rsid w:val="000770D9"/>
    <w:rsid w:val="0009075D"/>
    <w:rsid w:val="00091118"/>
    <w:rsid w:val="0009578C"/>
    <w:rsid w:val="000B304A"/>
    <w:rsid w:val="000C049F"/>
    <w:rsid w:val="000C0EBD"/>
    <w:rsid w:val="000E0346"/>
    <w:rsid w:val="000E0BA8"/>
    <w:rsid w:val="000E4F10"/>
    <w:rsid w:val="000F36CA"/>
    <w:rsid w:val="00104697"/>
    <w:rsid w:val="00110749"/>
    <w:rsid w:val="00114E01"/>
    <w:rsid w:val="00144CA7"/>
    <w:rsid w:val="0015241E"/>
    <w:rsid w:val="0016701D"/>
    <w:rsid w:val="001960B5"/>
    <w:rsid w:val="001A4512"/>
    <w:rsid w:val="001B1ECA"/>
    <w:rsid w:val="001D6CF6"/>
    <w:rsid w:val="001E1D21"/>
    <w:rsid w:val="001E6CE9"/>
    <w:rsid w:val="0021130F"/>
    <w:rsid w:val="002119A8"/>
    <w:rsid w:val="00212BBC"/>
    <w:rsid w:val="002351F3"/>
    <w:rsid w:val="00250396"/>
    <w:rsid w:val="00274460"/>
    <w:rsid w:val="00277116"/>
    <w:rsid w:val="002772B1"/>
    <w:rsid w:val="00290592"/>
    <w:rsid w:val="002A7448"/>
    <w:rsid w:val="002B1F15"/>
    <w:rsid w:val="002B3E0F"/>
    <w:rsid w:val="002D1721"/>
    <w:rsid w:val="002D4AE0"/>
    <w:rsid w:val="002D5540"/>
    <w:rsid w:val="002E357E"/>
    <w:rsid w:val="002E40EB"/>
    <w:rsid w:val="002E4A65"/>
    <w:rsid w:val="002F21D4"/>
    <w:rsid w:val="002F53F1"/>
    <w:rsid w:val="00311041"/>
    <w:rsid w:val="00313725"/>
    <w:rsid w:val="00373845"/>
    <w:rsid w:val="0037544B"/>
    <w:rsid w:val="003E1E35"/>
    <w:rsid w:val="003F4445"/>
    <w:rsid w:val="003F6C8F"/>
    <w:rsid w:val="003F6F14"/>
    <w:rsid w:val="004028CD"/>
    <w:rsid w:val="0040715E"/>
    <w:rsid w:val="00407386"/>
    <w:rsid w:val="00446069"/>
    <w:rsid w:val="00450B4A"/>
    <w:rsid w:val="00473F49"/>
    <w:rsid w:val="004A7703"/>
    <w:rsid w:val="004C0A75"/>
    <w:rsid w:val="004D7C2C"/>
    <w:rsid w:val="00503A7C"/>
    <w:rsid w:val="00507B22"/>
    <w:rsid w:val="005103D8"/>
    <w:rsid w:val="0051152C"/>
    <w:rsid w:val="00513515"/>
    <w:rsid w:val="00514E18"/>
    <w:rsid w:val="005157CD"/>
    <w:rsid w:val="00520F6D"/>
    <w:rsid w:val="005226FB"/>
    <w:rsid w:val="00531BFE"/>
    <w:rsid w:val="00536615"/>
    <w:rsid w:val="005401F5"/>
    <w:rsid w:val="00543114"/>
    <w:rsid w:val="005530CE"/>
    <w:rsid w:val="005538C3"/>
    <w:rsid w:val="005570DD"/>
    <w:rsid w:val="00584690"/>
    <w:rsid w:val="00586781"/>
    <w:rsid w:val="005D7EB6"/>
    <w:rsid w:val="005E121F"/>
    <w:rsid w:val="005E35F4"/>
    <w:rsid w:val="005F26FD"/>
    <w:rsid w:val="005F5241"/>
    <w:rsid w:val="00610013"/>
    <w:rsid w:val="00613B8A"/>
    <w:rsid w:val="0063138A"/>
    <w:rsid w:val="00631A1E"/>
    <w:rsid w:val="00653E5F"/>
    <w:rsid w:val="00656FB9"/>
    <w:rsid w:val="006B26A7"/>
    <w:rsid w:val="006E2430"/>
    <w:rsid w:val="006E2609"/>
    <w:rsid w:val="006E53E8"/>
    <w:rsid w:val="006F659E"/>
    <w:rsid w:val="00702D6A"/>
    <w:rsid w:val="00720F49"/>
    <w:rsid w:val="00745E82"/>
    <w:rsid w:val="0076195E"/>
    <w:rsid w:val="00777AFA"/>
    <w:rsid w:val="00780B03"/>
    <w:rsid w:val="00783415"/>
    <w:rsid w:val="007A12BD"/>
    <w:rsid w:val="007A5F9F"/>
    <w:rsid w:val="007D32DD"/>
    <w:rsid w:val="007E1BEE"/>
    <w:rsid w:val="007F0488"/>
    <w:rsid w:val="007F44F4"/>
    <w:rsid w:val="00802B87"/>
    <w:rsid w:val="00812ABD"/>
    <w:rsid w:val="008635A3"/>
    <w:rsid w:val="0087104E"/>
    <w:rsid w:val="008840AE"/>
    <w:rsid w:val="008C57F7"/>
    <w:rsid w:val="008D17AE"/>
    <w:rsid w:val="008E27B3"/>
    <w:rsid w:val="008E3001"/>
    <w:rsid w:val="008F1094"/>
    <w:rsid w:val="0092701B"/>
    <w:rsid w:val="00946070"/>
    <w:rsid w:val="0094696F"/>
    <w:rsid w:val="00970587"/>
    <w:rsid w:val="009914CD"/>
    <w:rsid w:val="00995703"/>
    <w:rsid w:val="00996C5C"/>
    <w:rsid w:val="009A3FCD"/>
    <w:rsid w:val="009B3C11"/>
    <w:rsid w:val="009B5842"/>
    <w:rsid w:val="009C0010"/>
    <w:rsid w:val="009D5B4B"/>
    <w:rsid w:val="009E6EDA"/>
    <w:rsid w:val="00A326D0"/>
    <w:rsid w:val="00A44405"/>
    <w:rsid w:val="00A543F6"/>
    <w:rsid w:val="00A625C1"/>
    <w:rsid w:val="00A85C80"/>
    <w:rsid w:val="00A93BF8"/>
    <w:rsid w:val="00AC27C4"/>
    <w:rsid w:val="00B102DA"/>
    <w:rsid w:val="00B21B3C"/>
    <w:rsid w:val="00B34BCC"/>
    <w:rsid w:val="00B51DA7"/>
    <w:rsid w:val="00B7533E"/>
    <w:rsid w:val="00B76E10"/>
    <w:rsid w:val="00BA3D0F"/>
    <w:rsid w:val="00BA4563"/>
    <w:rsid w:val="00BD2DAC"/>
    <w:rsid w:val="00C243AC"/>
    <w:rsid w:val="00C244A3"/>
    <w:rsid w:val="00C44DF7"/>
    <w:rsid w:val="00C76ED6"/>
    <w:rsid w:val="00C91F8D"/>
    <w:rsid w:val="00C94FEA"/>
    <w:rsid w:val="00C96072"/>
    <w:rsid w:val="00CA4E6D"/>
    <w:rsid w:val="00CA6DAA"/>
    <w:rsid w:val="00CC05BF"/>
    <w:rsid w:val="00CC77BD"/>
    <w:rsid w:val="00CE1A2E"/>
    <w:rsid w:val="00CE3210"/>
    <w:rsid w:val="00CF67E6"/>
    <w:rsid w:val="00D026A0"/>
    <w:rsid w:val="00D041FE"/>
    <w:rsid w:val="00D226A6"/>
    <w:rsid w:val="00D32D5A"/>
    <w:rsid w:val="00D47D94"/>
    <w:rsid w:val="00D74C36"/>
    <w:rsid w:val="00D804D2"/>
    <w:rsid w:val="00D820D4"/>
    <w:rsid w:val="00DA3193"/>
    <w:rsid w:val="00DB07E1"/>
    <w:rsid w:val="00DC2A82"/>
    <w:rsid w:val="00DF0195"/>
    <w:rsid w:val="00DF2C7F"/>
    <w:rsid w:val="00E179C8"/>
    <w:rsid w:val="00E378CF"/>
    <w:rsid w:val="00E63399"/>
    <w:rsid w:val="00E6780D"/>
    <w:rsid w:val="00E67DF3"/>
    <w:rsid w:val="00E80C2C"/>
    <w:rsid w:val="00E839EB"/>
    <w:rsid w:val="00E95CC2"/>
    <w:rsid w:val="00EB1E6D"/>
    <w:rsid w:val="00EB34AA"/>
    <w:rsid w:val="00EB4360"/>
    <w:rsid w:val="00EC5A3D"/>
    <w:rsid w:val="00ED5BFC"/>
    <w:rsid w:val="00ED715F"/>
    <w:rsid w:val="00F01D67"/>
    <w:rsid w:val="00F075AD"/>
    <w:rsid w:val="00F1068E"/>
    <w:rsid w:val="00F11A7C"/>
    <w:rsid w:val="00F168C0"/>
    <w:rsid w:val="00F263BB"/>
    <w:rsid w:val="00F27CA6"/>
    <w:rsid w:val="00F45ADB"/>
    <w:rsid w:val="00F835BD"/>
    <w:rsid w:val="00F83A52"/>
    <w:rsid w:val="00F85E32"/>
    <w:rsid w:val="00FB1024"/>
    <w:rsid w:val="00FC541C"/>
    <w:rsid w:val="00FD572B"/>
    <w:rsid w:val="00FE7AB3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6C68"/>
  <w15:docId w15:val="{029FF276-1D9B-4D98-9773-1DAB9F4A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11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3114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543114"/>
  </w:style>
  <w:style w:type="paragraph" w:customStyle="1" w:styleId="TableParagraph">
    <w:name w:val="Table Paragraph"/>
    <w:basedOn w:val="Normal"/>
    <w:uiPriority w:val="1"/>
    <w:qFormat/>
    <w:rsid w:val="0054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340A-047B-499D-8754-726B691F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Arda Aktaş</cp:lastModifiedBy>
  <cp:revision>2</cp:revision>
  <dcterms:created xsi:type="dcterms:W3CDTF">2022-05-20T11:17:00Z</dcterms:created>
  <dcterms:modified xsi:type="dcterms:W3CDTF">2022-05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